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6" w:type="dxa"/>
        <w:tblLook w:val="01E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49"/>
        <w:gridCol w:w="394"/>
        <w:gridCol w:w="411"/>
        <w:gridCol w:w="66"/>
      </w:tblGrid>
      <w:tr w:rsidR="00496260" w:rsidRPr="001249DA" w:rsidTr="003A6393">
        <w:trPr>
          <w:gridAfter w:val="1"/>
          <w:wAfter w:w="66" w:type="dxa"/>
          <w:cantSplit/>
          <w:trHeight w:val="1047"/>
        </w:trPr>
        <w:tc>
          <w:tcPr>
            <w:tcW w:w="10740" w:type="dxa"/>
            <w:gridSpan w:val="27"/>
            <w:vAlign w:val="center"/>
          </w:tcPr>
          <w:p w:rsidR="00496260" w:rsidRDefault="00496260" w:rsidP="00070DF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«Гимназия №2»</w:t>
            </w:r>
          </w:p>
          <w:p w:rsidR="00496260" w:rsidRPr="0075232C" w:rsidRDefault="00496260" w:rsidP="0075232C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Войтко</w:t>
            </w:r>
            <w:proofErr w:type="spellEnd"/>
          </w:p>
        </w:tc>
      </w:tr>
      <w:tr w:rsidR="00496260" w:rsidRPr="001249DA" w:rsidTr="003A6393">
        <w:trPr>
          <w:trHeight w:hRule="exact" w:val="415"/>
        </w:trPr>
        <w:tc>
          <w:tcPr>
            <w:tcW w:w="10806" w:type="dxa"/>
            <w:gridSpan w:val="28"/>
            <w:vAlign w:val="center"/>
          </w:tcPr>
          <w:p w:rsidR="00496260" w:rsidRDefault="00496260" w:rsidP="00070D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078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участии в ГИА</w:t>
            </w:r>
          </w:p>
          <w:p w:rsidR="00B078FC" w:rsidRDefault="00B078FC" w:rsidP="00070D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078FC" w:rsidRPr="001249DA" w:rsidRDefault="00B078FC" w:rsidP="00070DF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6393" w:rsidRPr="001249DA" w:rsidTr="003A6393">
        <w:trPr>
          <w:gridAfter w:val="1"/>
          <w:wAfter w:w="6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3" w:rsidRPr="001249DA" w:rsidRDefault="003A6393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3B6FA3" w:rsidP="00CA55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"/>
        <w:gridCol w:w="420"/>
        <w:gridCol w:w="420"/>
        <w:gridCol w:w="422"/>
        <w:gridCol w:w="422"/>
        <w:gridCol w:w="422"/>
        <w:gridCol w:w="422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07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3B6FA3" w:rsidP="00CA55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"/>
        <w:gridCol w:w="420"/>
        <w:gridCol w:w="420"/>
        <w:gridCol w:w="422"/>
        <w:gridCol w:w="422"/>
        <w:gridCol w:w="422"/>
        <w:gridCol w:w="422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07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CA55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443"/>
        <w:gridCol w:w="442"/>
        <w:gridCol w:w="324"/>
        <w:gridCol w:w="442"/>
        <w:gridCol w:w="442"/>
        <w:gridCol w:w="324"/>
        <w:gridCol w:w="442"/>
        <w:gridCol w:w="444"/>
        <w:gridCol w:w="444"/>
        <w:gridCol w:w="44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070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DB6CE6" w:rsidRPr="001249DA" w:rsidRDefault="003B6FA3" w:rsidP="00070D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тчество</w:t>
      </w:r>
    </w:p>
    <w:p w:rsidR="00DB6CE6" w:rsidRDefault="00DB6CE6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19A2" w:rsidRDefault="00AD19A2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pPr w:leftFromText="180" w:rightFromText="180" w:vertAnchor="text" w:horzAnchor="page" w:tblpX="3954" w:tblpY="28"/>
        <w:tblW w:w="0" w:type="auto"/>
        <w:tblLook w:val="04A0"/>
      </w:tblPr>
      <w:tblGrid>
        <w:gridCol w:w="425"/>
        <w:gridCol w:w="426"/>
        <w:gridCol w:w="364"/>
        <w:gridCol w:w="453"/>
        <w:gridCol w:w="429"/>
        <w:gridCol w:w="421"/>
        <w:gridCol w:w="425"/>
        <w:gridCol w:w="426"/>
        <w:gridCol w:w="425"/>
        <w:gridCol w:w="425"/>
        <w:gridCol w:w="425"/>
      </w:tblGrid>
      <w:tr w:rsidR="00AD19A2" w:rsidTr="00AD19A2"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64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1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AD19A2" w:rsidRDefault="00AD19A2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онтактный телефон </w:t>
      </w:r>
    </w:p>
    <w:p w:rsidR="00AD19A2" w:rsidRDefault="00AD19A2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Default="00DB6CE6" w:rsidP="00070D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8A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13AE3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FB552A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B552A" w:rsidRPr="001249DA" w:rsidRDefault="00FB552A" w:rsidP="00070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B552A" w:rsidRPr="001249DA" w:rsidRDefault="00FB552A" w:rsidP="00070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center" w:tblpY="198"/>
        <w:tblW w:w="0" w:type="auto"/>
        <w:tblLook w:val="04A0"/>
      </w:tblPr>
      <w:tblGrid>
        <w:gridCol w:w="425"/>
        <w:gridCol w:w="426"/>
        <w:gridCol w:w="364"/>
        <w:gridCol w:w="453"/>
        <w:gridCol w:w="429"/>
        <w:gridCol w:w="421"/>
        <w:gridCol w:w="425"/>
        <w:gridCol w:w="426"/>
        <w:gridCol w:w="425"/>
        <w:gridCol w:w="425"/>
        <w:gridCol w:w="425"/>
      </w:tblGrid>
      <w:tr w:rsidR="00AD19A2" w:rsidTr="00AD19A2"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64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9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1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D19A2" w:rsidRDefault="00AD19A2" w:rsidP="00AD19A2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AD19A2" w:rsidRDefault="00AD19A2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19A2" w:rsidRPr="00AD19A2" w:rsidRDefault="00AD19A2" w:rsidP="00AD19A2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19A2">
        <w:rPr>
          <w:rFonts w:ascii="Times New Roman" w:eastAsia="Times New Roman" w:hAnsi="Times New Roman" w:cs="Times New Roman"/>
          <w:b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DB6CE6" w:rsidRPr="001249DA" w:rsidRDefault="00DB6CE6" w:rsidP="00070D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B552A">
        <w:rPr>
          <w:rFonts w:ascii="Times New Roman" w:eastAsia="Times New Roman" w:hAnsi="Times New Roman" w:cs="Times New Roman"/>
          <w:sz w:val="26"/>
          <w:szCs w:val="26"/>
        </w:rPr>
        <w:t>ГИА в форме _________ (</w:t>
      </w:r>
      <w:r w:rsidR="00031F1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3A6393">
        <w:rPr>
          <w:rFonts w:ascii="Times New Roman" w:eastAsia="Times New Roman" w:hAnsi="Times New Roman" w:cs="Times New Roman"/>
          <w:sz w:val="26"/>
          <w:szCs w:val="26"/>
        </w:rPr>
        <w:t>/ГВЭ</w:t>
      </w:r>
      <w:r w:rsidR="00FB552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8"/>
        <w:gridCol w:w="3295"/>
        <w:gridCol w:w="2092"/>
      </w:tblGrid>
      <w:tr w:rsidR="0071173E" w:rsidRPr="001249DA" w:rsidTr="00E42641">
        <w:trPr>
          <w:trHeight w:val="858"/>
        </w:trPr>
        <w:tc>
          <w:tcPr>
            <w:tcW w:w="5318" w:type="dxa"/>
            <w:vAlign w:val="center"/>
          </w:tcPr>
          <w:p w:rsidR="0071173E" w:rsidRPr="001249DA" w:rsidRDefault="0071173E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295" w:type="dxa"/>
            <w:vAlign w:val="center"/>
          </w:tcPr>
          <w:p w:rsidR="0071173E" w:rsidRPr="003A6393" w:rsidRDefault="0071173E" w:rsidP="003A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а проведения ГИА/даты  </w:t>
            </w: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>в соответствии с единым расписанием пр</w:t>
            </w: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ГЭ/ГВЭ</w:t>
            </w:r>
          </w:p>
        </w:tc>
        <w:tc>
          <w:tcPr>
            <w:tcW w:w="2092" w:type="dxa"/>
            <w:vAlign w:val="center"/>
          </w:tcPr>
          <w:p w:rsidR="0071173E" w:rsidRPr="003A6393" w:rsidRDefault="0071173E" w:rsidP="003A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 э</w:t>
            </w: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</w:t>
            </w:r>
            <w:r w:rsidRPr="003A6393">
              <w:rPr>
                <w:rFonts w:ascii="Times New Roman" w:hAnsi="Times New Roman" w:cs="Times New Roman"/>
                <w:sz w:val="24"/>
                <w:szCs w:val="24"/>
              </w:rPr>
              <w:t>(устная/</w:t>
            </w:r>
          </w:p>
          <w:p w:rsidR="0071173E" w:rsidRPr="003A6393" w:rsidRDefault="0071173E" w:rsidP="003A63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393">
              <w:rPr>
                <w:rFonts w:ascii="Times New Roman" w:hAnsi="Times New Roman" w:cs="Times New Roman"/>
                <w:sz w:val="24"/>
                <w:szCs w:val="24"/>
              </w:rPr>
              <w:t>письменная)</w:t>
            </w:r>
          </w:p>
        </w:tc>
      </w:tr>
      <w:tr w:rsidR="0071173E" w:rsidRPr="001249DA" w:rsidTr="00685E1F">
        <w:trPr>
          <w:trHeight w:hRule="exact" w:val="794"/>
        </w:trPr>
        <w:tc>
          <w:tcPr>
            <w:tcW w:w="5318" w:type="dxa"/>
          </w:tcPr>
          <w:p w:rsidR="0071173E" w:rsidRPr="001249DA" w:rsidRDefault="0071173E" w:rsidP="00685E1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жатое 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творческим заданием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диктан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осложнённое списывание</w:t>
            </w:r>
            <w:r w:rsidRPr="00612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284"/>
        </w:trPr>
        <w:tc>
          <w:tcPr>
            <w:tcW w:w="5318" w:type="dxa"/>
          </w:tcPr>
          <w:p w:rsidR="0071173E" w:rsidRPr="001249DA" w:rsidRDefault="0071173E" w:rsidP="00031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284"/>
        </w:trPr>
        <w:tc>
          <w:tcPr>
            <w:tcW w:w="5318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284"/>
        </w:trPr>
        <w:tc>
          <w:tcPr>
            <w:tcW w:w="5318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302"/>
        </w:trPr>
        <w:tc>
          <w:tcPr>
            <w:tcW w:w="5318" w:type="dxa"/>
          </w:tcPr>
          <w:p w:rsidR="0071173E" w:rsidRPr="001249DA" w:rsidRDefault="0071173E" w:rsidP="00B368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284"/>
        </w:trPr>
        <w:tc>
          <w:tcPr>
            <w:tcW w:w="5318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284"/>
        </w:trPr>
        <w:tc>
          <w:tcPr>
            <w:tcW w:w="5318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284"/>
        </w:trPr>
        <w:tc>
          <w:tcPr>
            <w:tcW w:w="5318" w:type="dxa"/>
            <w:vAlign w:val="center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341"/>
        </w:trPr>
        <w:tc>
          <w:tcPr>
            <w:tcW w:w="5318" w:type="dxa"/>
            <w:vAlign w:val="center"/>
          </w:tcPr>
          <w:p w:rsidR="0071173E" w:rsidRPr="001249DA" w:rsidRDefault="00B368A3" w:rsidP="00031F1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3295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284"/>
        </w:trPr>
        <w:tc>
          <w:tcPr>
            <w:tcW w:w="5318" w:type="dxa"/>
            <w:vAlign w:val="center"/>
          </w:tcPr>
          <w:p w:rsidR="0071173E" w:rsidRPr="001249DA" w:rsidRDefault="00B368A3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173E" w:rsidRPr="001249DA" w:rsidTr="00E42641">
        <w:trPr>
          <w:trHeight w:hRule="exact" w:val="307"/>
        </w:trPr>
        <w:tc>
          <w:tcPr>
            <w:tcW w:w="5318" w:type="dxa"/>
            <w:vAlign w:val="center"/>
          </w:tcPr>
          <w:p w:rsidR="0071173E" w:rsidRPr="001249DA" w:rsidRDefault="00B368A3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устная часть)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73E" w:rsidRPr="001249DA" w:rsidRDefault="0071173E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A6393" w:rsidRPr="003A6393" w:rsidRDefault="003A6393" w:rsidP="003A639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3A6393">
        <w:rPr>
          <w:rFonts w:ascii="Times New Roman" w:hAnsi="Times New Roman" w:cs="Times New Roman"/>
          <w:sz w:val="18"/>
          <w:szCs w:val="18"/>
        </w:rPr>
        <w:t xml:space="preserve">Прошу </w:t>
      </w:r>
      <w:r w:rsidR="0071173E">
        <w:rPr>
          <w:rFonts w:ascii="Times New Roman" w:hAnsi="Times New Roman" w:cs="Times New Roman"/>
          <w:sz w:val="18"/>
          <w:szCs w:val="18"/>
        </w:rPr>
        <w:t>организовать проведение экзаменов в</w:t>
      </w:r>
      <w:r w:rsidRPr="003A6393">
        <w:rPr>
          <w:rFonts w:ascii="Times New Roman" w:hAnsi="Times New Roman" w:cs="Times New Roman"/>
          <w:sz w:val="18"/>
          <w:szCs w:val="18"/>
        </w:rPr>
        <w:t xml:space="preserve"> условия</w:t>
      </w:r>
      <w:r w:rsidR="0071173E">
        <w:rPr>
          <w:rFonts w:ascii="Times New Roman" w:hAnsi="Times New Roman" w:cs="Times New Roman"/>
          <w:sz w:val="18"/>
          <w:szCs w:val="18"/>
        </w:rPr>
        <w:t>х</w:t>
      </w:r>
      <w:r w:rsidRPr="003A6393">
        <w:rPr>
          <w:rFonts w:ascii="Times New Roman" w:hAnsi="Times New Roman" w:cs="Times New Roman"/>
          <w:sz w:val="18"/>
          <w:szCs w:val="18"/>
        </w:rPr>
        <w:t>, учитывающи</w:t>
      </w:r>
      <w:r w:rsidR="0071173E">
        <w:rPr>
          <w:rFonts w:ascii="Times New Roman" w:hAnsi="Times New Roman" w:cs="Times New Roman"/>
          <w:sz w:val="18"/>
          <w:szCs w:val="18"/>
        </w:rPr>
        <w:t>х</w:t>
      </w:r>
      <w:r w:rsidRPr="003A6393">
        <w:rPr>
          <w:rFonts w:ascii="Times New Roman" w:hAnsi="Times New Roman" w:cs="Times New Roman"/>
          <w:sz w:val="18"/>
          <w:szCs w:val="18"/>
        </w:rPr>
        <w:t xml:space="preserve"> состояние </w:t>
      </w:r>
      <w:r w:rsidR="0071173E">
        <w:rPr>
          <w:rFonts w:ascii="Times New Roman" w:hAnsi="Times New Roman" w:cs="Times New Roman"/>
          <w:sz w:val="18"/>
          <w:szCs w:val="18"/>
        </w:rPr>
        <w:t xml:space="preserve">моего </w:t>
      </w:r>
      <w:r w:rsidRPr="003A6393">
        <w:rPr>
          <w:rFonts w:ascii="Times New Roman" w:hAnsi="Times New Roman" w:cs="Times New Roman"/>
          <w:sz w:val="18"/>
          <w:szCs w:val="18"/>
        </w:rPr>
        <w:t>здоровья, особенности психофизическ</w:t>
      </w:r>
      <w:r w:rsidRPr="003A6393">
        <w:rPr>
          <w:rFonts w:ascii="Times New Roman" w:hAnsi="Times New Roman" w:cs="Times New Roman"/>
          <w:sz w:val="18"/>
          <w:szCs w:val="18"/>
        </w:rPr>
        <w:t>о</w:t>
      </w:r>
      <w:r w:rsidRPr="003A6393">
        <w:rPr>
          <w:rFonts w:ascii="Times New Roman" w:hAnsi="Times New Roman" w:cs="Times New Roman"/>
          <w:sz w:val="18"/>
          <w:szCs w:val="18"/>
        </w:rPr>
        <w:t xml:space="preserve">го развития, подтверждаемые: </w:t>
      </w:r>
    </w:p>
    <w:p w:rsidR="003A6393" w:rsidRPr="003A6393" w:rsidRDefault="003A6393" w:rsidP="003A639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3A6393">
        <w:rPr>
          <w:rFonts w:ascii="Times New Roman" w:hAnsi="Times New Roman" w:cs="Times New Roman"/>
          <w:sz w:val="18"/>
          <w:szCs w:val="18"/>
        </w:rPr>
        <w:t xml:space="preserve">(   ) </w:t>
      </w:r>
      <w:r w:rsidR="0071173E">
        <w:rPr>
          <w:rFonts w:ascii="Times New Roman" w:hAnsi="Times New Roman" w:cs="Times New Roman"/>
          <w:sz w:val="18"/>
          <w:szCs w:val="18"/>
        </w:rPr>
        <w:t xml:space="preserve">оригиналом или надлежащим образом заверенной </w:t>
      </w:r>
      <w:r w:rsidRPr="003A6393">
        <w:rPr>
          <w:rFonts w:ascii="Times New Roman" w:hAnsi="Times New Roman" w:cs="Times New Roman"/>
          <w:sz w:val="18"/>
          <w:szCs w:val="18"/>
        </w:rPr>
        <w:t xml:space="preserve">копией рекомендаций </w:t>
      </w:r>
      <w:r w:rsidR="0071173E">
        <w:rPr>
          <w:rFonts w:ascii="Times New Roman" w:hAnsi="Times New Roman" w:cs="Times New Roman"/>
          <w:sz w:val="18"/>
          <w:szCs w:val="18"/>
        </w:rPr>
        <w:t>ПМПК</w:t>
      </w:r>
    </w:p>
    <w:p w:rsidR="003A6393" w:rsidRPr="003A6393" w:rsidRDefault="003A6393" w:rsidP="003A639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3A6393">
        <w:rPr>
          <w:rFonts w:ascii="Times New Roman" w:hAnsi="Times New Roman" w:cs="Times New Roman"/>
          <w:sz w:val="18"/>
          <w:szCs w:val="18"/>
        </w:rPr>
        <w:t>(</w:t>
      </w:r>
      <w:r w:rsidR="008A41A1">
        <w:rPr>
          <w:rFonts w:ascii="Times New Roman" w:hAnsi="Times New Roman" w:cs="Times New Roman"/>
          <w:sz w:val="18"/>
          <w:szCs w:val="18"/>
        </w:rPr>
        <w:t xml:space="preserve"> </w:t>
      </w:r>
      <w:r w:rsidRPr="003A6393">
        <w:rPr>
          <w:rFonts w:ascii="Times New Roman" w:hAnsi="Times New Roman" w:cs="Times New Roman"/>
          <w:sz w:val="18"/>
          <w:szCs w:val="18"/>
        </w:rPr>
        <w:t xml:space="preserve"> </w:t>
      </w:r>
      <w:r w:rsidR="0071173E">
        <w:rPr>
          <w:rFonts w:ascii="Times New Roman" w:hAnsi="Times New Roman" w:cs="Times New Roman"/>
          <w:sz w:val="18"/>
          <w:szCs w:val="18"/>
        </w:rPr>
        <w:t xml:space="preserve"> </w:t>
      </w:r>
      <w:r w:rsidRPr="003A6393">
        <w:rPr>
          <w:rFonts w:ascii="Times New Roman" w:hAnsi="Times New Roman" w:cs="Times New Roman"/>
          <w:sz w:val="18"/>
          <w:szCs w:val="18"/>
        </w:rPr>
        <w:t>)</w:t>
      </w:r>
      <w:r w:rsidR="0071173E">
        <w:rPr>
          <w:rFonts w:ascii="Times New Roman" w:hAnsi="Times New Roman" w:cs="Times New Roman"/>
          <w:sz w:val="18"/>
          <w:szCs w:val="18"/>
        </w:rPr>
        <w:t xml:space="preserve"> </w:t>
      </w:r>
      <w:r w:rsidRPr="003A6393">
        <w:rPr>
          <w:rFonts w:ascii="Times New Roman" w:hAnsi="Times New Roman" w:cs="Times New Roman"/>
          <w:sz w:val="18"/>
          <w:szCs w:val="18"/>
        </w:rPr>
        <w:t>оригиналом или</w:t>
      </w:r>
      <w:r w:rsidR="0071173E">
        <w:rPr>
          <w:rFonts w:ascii="Times New Roman" w:hAnsi="Times New Roman" w:cs="Times New Roman"/>
          <w:sz w:val="18"/>
          <w:szCs w:val="18"/>
        </w:rPr>
        <w:t xml:space="preserve"> надлежащим образом заверенной копией</w:t>
      </w:r>
      <w:r w:rsidRPr="003A6393">
        <w:rPr>
          <w:rFonts w:ascii="Times New Roman" w:hAnsi="Times New Roman" w:cs="Times New Roman"/>
          <w:sz w:val="18"/>
          <w:szCs w:val="18"/>
        </w:rPr>
        <w:t xml:space="preserve"> справки, подтверждающей факт установления инвалидности, в</w:t>
      </w:r>
      <w:r w:rsidRPr="003A6393">
        <w:rPr>
          <w:rFonts w:ascii="Times New Roman" w:hAnsi="Times New Roman" w:cs="Times New Roman"/>
          <w:sz w:val="18"/>
          <w:szCs w:val="18"/>
        </w:rPr>
        <w:t>ы</w:t>
      </w:r>
      <w:r w:rsidRPr="003A6393">
        <w:rPr>
          <w:rFonts w:ascii="Times New Roman" w:hAnsi="Times New Roman" w:cs="Times New Roman"/>
          <w:sz w:val="18"/>
          <w:szCs w:val="18"/>
        </w:rPr>
        <w:t xml:space="preserve">данной </w:t>
      </w:r>
      <w:r w:rsidR="008A41A1">
        <w:rPr>
          <w:rFonts w:ascii="Times New Roman" w:hAnsi="Times New Roman" w:cs="Times New Roman"/>
          <w:sz w:val="18"/>
          <w:szCs w:val="18"/>
        </w:rPr>
        <w:t xml:space="preserve"> </w:t>
      </w:r>
      <w:r w:rsidR="0071173E">
        <w:rPr>
          <w:rFonts w:ascii="Times New Roman" w:hAnsi="Times New Roman" w:cs="Times New Roman"/>
          <w:sz w:val="18"/>
          <w:szCs w:val="18"/>
        </w:rPr>
        <w:t>ФГУ МСЭ</w:t>
      </w:r>
    </w:p>
    <w:p w:rsidR="00031F1E" w:rsidRPr="003A6393" w:rsidRDefault="0071173E" w:rsidP="000841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обходимые условия проведения ГИА:</w:t>
      </w:r>
    </w:p>
    <w:p w:rsidR="003A6393" w:rsidRPr="003A6393" w:rsidRDefault="003A6393" w:rsidP="003A6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393">
        <w:rPr>
          <w:rFonts w:ascii="Times New Roman" w:hAnsi="Times New Roman" w:cs="Times New Roman"/>
          <w:sz w:val="18"/>
          <w:szCs w:val="18"/>
        </w:rPr>
        <w:t>(   ) Увеличение продолжительности выполнения экзаменационной работы ОГЭ/ГВЭ на 1,5 часа</w:t>
      </w:r>
    </w:p>
    <w:p w:rsidR="00E56E4C" w:rsidRDefault="003A6393" w:rsidP="00E56E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6393">
        <w:rPr>
          <w:rFonts w:ascii="Times New Roman" w:hAnsi="Times New Roman" w:cs="Times New Roman"/>
          <w:sz w:val="18"/>
          <w:szCs w:val="18"/>
        </w:rPr>
        <w:t>(   )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</w:t>
      </w:r>
    </w:p>
    <w:p w:rsidR="0075232C" w:rsidRPr="0075232C" w:rsidRDefault="0075232C" w:rsidP="0075232C">
      <w:pPr>
        <w:spacing w:after="0" w:line="240" w:lineRule="auto"/>
        <w:rPr>
          <w:rFonts w:ascii="Times New Roman" w:eastAsia="Times New Roman" w:hAnsi="Times New Roman" w:cs="Times New Roman"/>
          <w:spacing w:val="-6"/>
        </w:rPr>
      </w:pPr>
      <w:r w:rsidRPr="0075232C">
        <w:rPr>
          <w:rFonts w:ascii="Times New Roman" w:eastAsia="Times New Roman" w:hAnsi="Times New Roman" w:cs="Times New Roman"/>
          <w:spacing w:val="-6"/>
          <w:lang w:val="en-US"/>
        </w:rPr>
        <w:t>C</w:t>
      </w:r>
      <w:r w:rsidRPr="0075232C">
        <w:rPr>
          <w:rFonts w:ascii="Times New Roman" w:eastAsia="Times New Roman" w:hAnsi="Times New Roman" w:cs="Times New Roman"/>
          <w:spacing w:val="-6"/>
        </w:rPr>
        <w:t xml:space="preserve">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с информацией о ведении в ППЭ и аудиториях видеозаписи, с порядком подачи и рассмо</w:t>
      </w:r>
      <w:r w:rsidRPr="0075232C">
        <w:rPr>
          <w:rFonts w:ascii="Times New Roman" w:eastAsia="Times New Roman" w:hAnsi="Times New Roman" w:cs="Times New Roman"/>
          <w:spacing w:val="-6"/>
        </w:rPr>
        <w:t>т</w:t>
      </w:r>
      <w:r w:rsidRPr="0075232C">
        <w:rPr>
          <w:rFonts w:ascii="Times New Roman" w:eastAsia="Times New Roman" w:hAnsi="Times New Roman" w:cs="Times New Roman"/>
          <w:spacing w:val="-6"/>
        </w:rPr>
        <w:t>рения апелляций о нарушении Порядка и о несогласии с выставленными баллами, со временем и местом ознакомл</w:t>
      </w:r>
      <w:r w:rsidRPr="0075232C">
        <w:rPr>
          <w:rFonts w:ascii="Times New Roman" w:eastAsia="Times New Roman" w:hAnsi="Times New Roman" w:cs="Times New Roman"/>
          <w:spacing w:val="-6"/>
        </w:rPr>
        <w:t>е</w:t>
      </w:r>
      <w:r w:rsidRPr="0075232C">
        <w:rPr>
          <w:rFonts w:ascii="Times New Roman" w:eastAsia="Times New Roman" w:hAnsi="Times New Roman" w:cs="Times New Roman"/>
          <w:spacing w:val="-6"/>
        </w:rPr>
        <w:t xml:space="preserve">ния с результатами ГИА, ознакомлен (а)   </w:t>
      </w:r>
    </w:p>
    <w:p w:rsidR="00FD43BB" w:rsidRPr="0075232C" w:rsidRDefault="00B078FC" w:rsidP="00E56E4C">
      <w:pPr>
        <w:spacing w:after="0" w:line="240" w:lineRule="auto"/>
        <w:rPr>
          <w:rFonts w:ascii="Times New Roman" w:eastAsia="Times New Roman" w:hAnsi="Times New Roman" w:cs="Times New Roman"/>
          <w:spacing w:val="-6"/>
        </w:rPr>
      </w:pPr>
      <w:r w:rsidRPr="0075232C">
        <w:rPr>
          <w:rFonts w:ascii="Times New Roman" w:eastAsia="Times New Roman" w:hAnsi="Times New Roman" w:cs="Times New Roman"/>
          <w:spacing w:val="-6"/>
        </w:rPr>
        <w:t xml:space="preserve"> </w:t>
      </w:r>
      <w:r w:rsidR="00DB6CE6" w:rsidRPr="0075232C">
        <w:rPr>
          <w:rFonts w:ascii="Times New Roman" w:eastAsia="Times New Roman" w:hAnsi="Times New Roman" w:cs="Times New Roman"/>
          <w:spacing w:val="-6"/>
        </w:rPr>
        <w:t xml:space="preserve"> проведения</w:t>
      </w:r>
      <w:r w:rsidR="006604E5" w:rsidRPr="0075232C">
        <w:rPr>
          <w:rFonts w:ascii="Times New Roman" w:eastAsia="Times New Roman" w:hAnsi="Times New Roman" w:cs="Times New Roman"/>
          <w:spacing w:val="-6"/>
        </w:rPr>
        <w:t xml:space="preserve"> ГИА</w:t>
      </w:r>
      <w:r w:rsidR="0040277E" w:rsidRPr="0075232C">
        <w:rPr>
          <w:rFonts w:ascii="Times New Roman" w:eastAsia="Times New Roman" w:hAnsi="Times New Roman" w:cs="Times New Roman"/>
          <w:spacing w:val="-6"/>
        </w:rPr>
        <w:t xml:space="preserve"> </w:t>
      </w:r>
      <w:r w:rsidR="00DB6CE6" w:rsidRPr="0075232C">
        <w:rPr>
          <w:rFonts w:ascii="Times New Roman" w:eastAsia="Times New Roman" w:hAnsi="Times New Roman" w:cs="Times New Roman"/>
          <w:spacing w:val="-6"/>
        </w:rPr>
        <w:t>ознаком</w:t>
      </w:r>
      <w:r w:rsidR="000F0773" w:rsidRPr="0075232C">
        <w:rPr>
          <w:rFonts w:ascii="Times New Roman" w:eastAsia="Times New Roman" w:hAnsi="Times New Roman" w:cs="Times New Roman"/>
          <w:spacing w:val="-6"/>
        </w:rPr>
        <w:t>ле</w:t>
      </w:r>
      <w:proofErr w:type="gramStart"/>
      <w:r w:rsidR="000F0773" w:rsidRPr="0075232C">
        <w:rPr>
          <w:rFonts w:ascii="Times New Roman" w:eastAsia="Times New Roman" w:hAnsi="Times New Roman" w:cs="Times New Roman"/>
          <w:spacing w:val="-6"/>
        </w:rPr>
        <w:t>н</w:t>
      </w:r>
      <w:r w:rsidR="00DB6CE6" w:rsidRPr="0075232C">
        <w:rPr>
          <w:rFonts w:ascii="Times New Roman" w:eastAsia="Times New Roman" w:hAnsi="Times New Roman" w:cs="Times New Roman"/>
          <w:spacing w:val="-6"/>
        </w:rPr>
        <w:t>(</w:t>
      </w:r>
      <w:proofErr w:type="gramEnd"/>
      <w:r w:rsidR="00DB6CE6" w:rsidRPr="0075232C">
        <w:rPr>
          <w:rFonts w:ascii="Times New Roman" w:eastAsia="Times New Roman" w:hAnsi="Times New Roman" w:cs="Times New Roman"/>
          <w:spacing w:val="-6"/>
        </w:rPr>
        <w:t xml:space="preserve">а)        </w:t>
      </w:r>
    </w:p>
    <w:p w:rsidR="00FD43BB" w:rsidRPr="00FD43BB" w:rsidRDefault="00FD43BB" w:rsidP="00FD4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3B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D43BB">
        <w:rPr>
          <w:rFonts w:ascii="Times New Roman" w:hAnsi="Times New Roman" w:cs="Times New Roman"/>
          <w:sz w:val="24"/>
          <w:szCs w:val="24"/>
        </w:rPr>
        <w:t xml:space="preserve">   ___________/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43BB">
        <w:rPr>
          <w:rFonts w:ascii="Times New Roman" w:hAnsi="Times New Roman" w:cs="Times New Roman"/>
          <w:sz w:val="24"/>
          <w:szCs w:val="24"/>
        </w:rPr>
        <w:t>________________________________________________(ФИО)</w:t>
      </w:r>
    </w:p>
    <w:p w:rsidR="000841E3" w:rsidRDefault="00FD43BB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</w:t>
      </w:r>
      <w:r w:rsidR="000841E3">
        <w:rPr>
          <w:rFonts w:ascii="Times New Roman" w:hAnsi="Times New Roman" w:cs="Times New Roman"/>
          <w:sz w:val="24"/>
          <w:szCs w:val="24"/>
        </w:rPr>
        <w:t>)</w:t>
      </w:r>
      <w:r w:rsidR="00E6696D">
        <w:rPr>
          <w:rFonts w:ascii="Times New Roman" w:hAnsi="Times New Roman" w:cs="Times New Roman"/>
          <w:sz w:val="24"/>
          <w:szCs w:val="24"/>
        </w:rPr>
        <w:t xml:space="preserve"> несовершеннолетнего участника ГИА</w:t>
      </w:r>
    </w:p>
    <w:p w:rsidR="00FD43BB" w:rsidRPr="00FD43BB" w:rsidRDefault="00840802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BB">
        <w:rPr>
          <w:rFonts w:ascii="Times New Roman" w:hAnsi="Times New Roman" w:cs="Times New Roman"/>
          <w:sz w:val="24"/>
          <w:szCs w:val="24"/>
        </w:rPr>
        <w:t>______</w:t>
      </w:r>
      <w:r w:rsidR="000841E3">
        <w:rPr>
          <w:rFonts w:ascii="Times New Roman" w:hAnsi="Times New Roman" w:cs="Times New Roman"/>
          <w:sz w:val="24"/>
          <w:szCs w:val="24"/>
        </w:rPr>
        <w:t>___</w:t>
      </w:r>
      <w:r w:rsidR="00FD43BB">
        <w:rPr>
          <w:rFonts w:ascii="Times New Roman" w:hAnsi="Times New Roman" w:cs="Times New Roman"/>
          <w:sz w:val="24"/>
          <w:szCs w:val="24"/>
        </w:rPr>
        <w:t>_____/ _____________________</w:t>
      </w:r>
      <w:r w:rsidR="000841E3">
        <w:rPr>
          <w:rFonts w:ascii="Times New Roman" w:hAnsi="Times New Roman" w:cs="Times New Roman"/>
          <w:sz w:val="24"/>
          <w:szCs w:val="24"/>
        </w:rPr>
        <w:t>_____________________________________________(ФИ</w:t>
      </w:r>
      <w:r w:rsidR="0075232C">
        <w:rPr>
          <w:rFonts w:ascii="Times New Roman" w:hAnsi="Times New Roman" w:cs="Times New Roman"/>
          <w:sz w:val="24"/>
          <w:szCs w:val="24"/>
        </w:rPr>
        <w:t>О</w:t>
      </w:r>
      <w:r w:rsidR="000841E3">
        <w:rPr>
          <w:rFonts w:ascii="Times New Roman" w:hAnsi="Times New Roman" w:cs="Times New Roman"/>
          <w:sz w:val="24"/>
          <w:szCs w:val="24"/>
        </w:rPr>
        <w:t>)</w:t>
      </w:r>
    </w:p>
    <w:p w:rsidR="00FD43BB" w:rsidRPr="00FD43BB" w:rsidRDefault="00904039" w:rsidP="00FD43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</w:t>
      </w:r>
      <w:r w:rsidR="00FD43BB" w:rsidRPr="00FD43B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368A3" w:rsidRPr="001249DA" w:rsidTr="00B368A3">
        <w:trPr>
          <w:trHeight w:hRule="exact" w:val="340"/>
        </w:trPr>
        <w:tc>
          <w:tcPr>
            <w:tcW w:w="397" w:type="dxa"/>
          </w:tcPr>
          <w:p w:rsidR="00B368A3" w:rsidRPr="001249DA" w:rsidRDefault="00B368A3" w:rsidP="00B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68A3" w:rsidRPr="001249DA" w:rsidRDefault="00B368A3" w:rsidP="00B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68A3" w:rsidRPr="001249DA" w:rsidRDefault="00B368A3" w:rsidP="00B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368A3" w:rsidRPr="001249DA" w:rsidRDefault="00B368A3" w:rsidP="00B36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D43BB" w:rsidRPr="00B368A3" w:rsidRDefault="00B368A3" w:rsidP="00B368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2641" w:rsidRPr="00FD43BB">
        <w:rPr>
          <w:rFonts w:ascii="Times New Roman" w:hAnsi="Times New Roman" w:cs="Times New Roman"/>
          <w:sz w:val="24"/>
          <w:szCs w:val="24"/>
        </w:rPr>
        <w:t xml:space="preserve">Регистрационный номер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FD43BB" w:rsidRPr="00B368A3" w:rsidSect="003A6393">
      <w:pgSz w:w="11906" w:h="16838" w:code="9"/>
      <w:pgMar w:top="284" w:right="566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B9" w:rsidRDefault="00CB74B9" w:rsidP="00DB6CE6">
      <w:pPr>
        <w:spacing w:after="0" w:line="240" w:lineRule="auto"/>
      </w:pPr>
      <w:r>
        <w:separator/>
      </w:r>
    </w:p>
  </w:endnote>
  <w:endnote w:type="continuationSeparator" w:id="0">
    <w:p w:rsidR="00CB74B9" w:rsidRDefault="00CB74B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B9" w:rsidRDefault="00CB74B9" w:rsidP="00DB6CE6">
      <w:pPr>
        <w:spacing w:after="0" w:line="240" w:lineRule="auto"/>
      </w:pPr>
      <w:r>
        <w:separator/>
      </w:r>
    </w:p>
  </w:footnote>
  <w:footnote w:type="continuationSeparator" w:id="0">
    <w:p w:rsidR="00CB74B9" w:rsidRDefault="00CB74B9" w:rsidP="00DB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12941"/>
    <w:rsid w:val="00031F1E"/>
    <w:rsid w:val="00034857"/>
    <w:rsid w:val="00036544"/>
    <w:rsid w:val="000519C6"/>
    <w:rsid w:val="00070DFD"/>
    <w:rsid w:val="00081AEC"/>
    <w:rsid w:val="0008373F"/>
    <w:rsid w:val="000841E3"/>
    <w:rsid w:val="00094A96"/>
    <w:rsid w:val="00097D72"/>
    <w:rsid w:val="000A133B"/>
    <w:rsid w:val="000B036D"/>
    <w:rsid w:val="000B627B"/>
    <w:rsid w:val="000C3C4B"/>
    <w:rsid w:val="000C3EA1"/>
    <w:rsid w:val="000C3FB1"/>
    <w:rsid w:val="000D3BCD"/>
    <w:rsid w:val="000D4990"/>
    <w:rsid w:val="000D6DC6"/>
    <w:rsid w:val="000F0773"/>
    <w:rsid w:val="000F148A"/>
    <w:rsid w:val="00105168"/>
    <w:rsid w:val="001062A3"/>
    <w:rsid w:val="00107A3F"/>
    <w:rsid w:val="00120CE5"/>
    <w:rsid w:val="001249DA"/>
    <w:rsid w:val="00126189"/>
    <w:rsid w:val="00126E85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0CF4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2BF3"/>
    <w:rsid w:val="002E305D"/>
    <w:rsid w:val="002E6277"/>
    <w:rsid w:val="002F5ECB"/>
    <w:rsid w:val="003127C3"/>
    <w:rsid w:val="00317EE3"/>
    <w:rsid w:val="00331976"/>
    <w:rsid w:val="00335441"/>
    <w:rsid w:val="0035426C"/>
    <w:rsid w:val="003730C7"/>
    <w:rsid w:val="00384A6C"/>
    <w:rsid w:val="003A6393"/>
    <w:rsid w:val="003B6FA3"/>
    <w:rsid w:val="003C0C4C"/>
    <w:rsid w:val="003C4B00"/>
    <w:rsid w:val="003D35FF"/>
    <w:rsid w:val="003D5FEA"/>
    <w:rsid w:val="003E278F"/>
    <w:rsid w:val="0040277E"/>
    <w:rsid w:val="0040541A"/>
    <w:rsid w:val="00413AE3"/>
    <w:rsid w:val="0041512B"/>
    <w:rsid w:val="00423AA0"/>
    <w:rsid w:val="00451389"/>
    <w:rsid w:val="00456779"/>
    <w:rsid w:val="00460A15"/>
    <w:rsid w:val="0047014A"/>
    <w:rsid w:val="004861C8"/>
    <w:rsid w:val="00491FEE"/>
    <w:rsid w:val="00496260"/>
    <w:rsid w:val="00497000"/>
    <w:rsid w:val="004A0BAF"/>
    <w:rsid w:val="004A253E"/>
    <w:rsid w:val="004A3D5A"/>
    <w:rsid w:val="004D1AFD"/>
    <w:rsid w:val="004D7FE3"/>
    <w:rsid w:val="004E16AE"/>
    <w:rsid w:val="00501590"/>
    <w:rsid w:val="00524520"/>
    <w:rsid w:val="00524C82"/>
    <w:rsid w:val="00540713"/>
    <w:rsid w:val="00546225"/>
    <w:rsid w:val="0055065E"/>
    <w:rsid w:val="0057043E"/>
    <w:rsid w:val="00571F9A"/>
    <w:rsid w:val="005723CA"/>
    <w:rsid w:val="0057319B"/>
    <w:rsid w:val="005A61D0"/>
    <w:rsid w:val="005A7955"/>
    <w:rsid w:val="005B01F9"/>
    <w:rsid w:val="005D3B79"/>
    <w:rsid w:val="005E075D"/>
    <w:rsid w:val="005E76EB"/>
    <w:rsid w:val="006022EB"/>
    <w:rsid w:val="00603346"/>
    <w:rsid w:val="00607EF0"/>
    <w:rsid w:val="00612D43"/>
    <w:rsid w:val="00630E79"/>
    <w:rsid w:val="00650B4B"/>
    <w:rsid w:val="00652F61"/>
    <w:rsid w:val="006604E5"/>
    <w:rsid w:val="00670B6B"/>
    <w:rsid w:val="006744EE"/>
    <w:rsid w:val="006850F1"/>
    <w:rsid w:val="00685E1F"/>
    <w:rsid w:val="006963E9"/>
    <w:rsid w:val="006A265E"/>
    <w:rsid w:val="006E0152"/>
    <w:rsid w:val="006E70E2"/>
    <w:rsid w:val="007068D8"/>
    <w:rsid w:val="0071173E"/>
    <w:rsid w:val="007267C3"/>
    <w:rsid w:val="00743DB5"/>
    <w:rsid w:val="0075232C"/>
    <w:rsid w:val="0076407B"/>
    <w:rsid w:val="00772E0B"/>
    <w:rsid w:val="007755EE"/>
    <w:rsid w:val="00792BA5"/>
    <w:rsid w:val="007B41C2"/>
    <w:rsid w:val="007B6F1C"/>
    <w:rsid w:val="007C175D"/>
    <w:rsid w:val="007D0DFD"/>
    <w:rsid w:val="00817132"/>
    <w:rsid w:val="00840802"/>
    <w:rsid w:val="0086212D"/>
    <w:rsid w:val="00877D47"/>
    <w:rsid w:val="008830AF"/>
    <w:rsid w:val="0089348A"/>
    <w:rsid w:val="008A41A1"/>
    <w:rsid w:val="008B24F9"/>
    <w:rsid w:val="008B6548"/>
    <w:rsid w:val="008C27E8"/>
    <w:rsid w:val="008D101A"/>
    <w:rsid w:val="008D132C"/>
    <w:rsid w:val="008E505E"/>
    <w:rsid w:val="008E7715"/>
    <w:rsid w:val="008F3604"/>
    <w:rsid w:val="00902FA3"/>
    <w:rsid w:val="00904039"/>
    <w:rsid w:val="00926369"/>
    <w:rsid w:val="00963BCC"/>
    <w:rsid w:val="00965F82"/>
    <w:rsid w:val="00973739"/>
    <w:rsid w:val="00997661"/>
    <w:rsid w:val="009B50FA"/>
    <w:rsid w:val="009B5F04"/>
    <w:rsid w:val="009C0689"/>
    <w:rsid w:val="009C1233"/>
    <w:rsid w:val="009F204F"/>
    <w:rsid w:val="00A0578B"/>
    <w:rsid w:val="00A32B1F"/>
    <w:rsid w:val="00A44FDA"/>
    <w:rsid w:val="00A52F14"/>
    <w:rsid w:val="00A71874"/>
    <w:rsid w:val="00A71AB7"/>
    <w:rsid w:val="00A756E2"/>
    <w:rsid w:val="00A82EB8"/>
    <w:rsid w:val="00AA3759"/>
    <w:rsid w:val="00AA4315"/>
    <w:rsid w:val="00AC460D"/>
    <w:rsid w:val="00AD19A2"/>
    <w:rsid w:val="00AD2171"/>
    <w:rsid w:val="00AD7A80"/>
    <w:rsid w:val="00B078FC"/>
    <w:rsid w:val="00B1185B"/>
    <w:rsid w:val="00B31138"/>
    <w:rsid w:val="00B31240"/>
    <w:rsid w:val="00B368A3"/>
    <w:rsid w:val="00B52ECD"/>
    <w:rsid w:val="00B553E7"/>
    <w:rsid w:val="00B66BF7"/>
    <w:rsid w:val="00B95253"/>
    <w:rsid w:val="00B95DA3"/>
    <w:rsid w:val="00B97693"/>
    <w:rsid w:val="00BB7AD7"/>
    <w:rsid w:val="00BE2E5A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A55FF"/>
    <w:rsid w:val="00CB74B9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02082"/>
    <w:rsid w:val="00E14B9C"/>
    <w:rsid w:val="00E22F2B"/>
    <w:rsid w:val="00E23F14"/>
    <w:rsid w:val="00E35D3D"/>
    <w:rsid w:val="00E42641"/>
    <w:rsid w:val="00E56E4C"/>
    <w:rsid w:val="00E62020"/>
    <w:rsid w:val="00E63A13"/>
    <w:rsid w:val="00E6696D"/>
    <w:rsid w:val="00E66D82"/>
    <w:rsid w:val="00E72317"/>
    <w:rsid w:val="00E84C51"/>
    <w:rsid w:val="00EB09D0"/>
    <w:rsid w:val="00EB655C"/>
    <w:rsid w:val="00F0301C"/>
    <w:rsid w:val="00F048D1"/>
    <w:rsid w:val="00F11251"/>
    <w:rsid w:val="00F122BE"/>
    <w:rsid w:val="00F12D04"/>
    <w:rsid w:val="00F149C1"/>
    <w:rsid w:val="00F215F3"/>
    <w:rsid w:val="00F4255C"/>
    <w:rsid w:val="00F52F92"/>
    <w:rsid w:val="00F84685"/>
    <w:rsid w:val="00FA0129"/>
    <w:rsid w:val="00FB552A"/>
    <w:rsid w:val="00FD43BB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53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E02082"/>
    <w:pPr>
      <w:keepNext/>
      <w:keepLines/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E0208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0E9F-2295-4200-A226-675314B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завуч</cp:lastModifiedBy>
  <cp:revision>17</cp:revision>
  <cp:lastPrinted>2025-02-14T11:23:00Z</cp:lastPrinted>
  <dcterms:created xsi:type="dcterms:W3CDTF">2022-02-14T08:29:00Z</dcterms:created>
  <dcterms:modified xsi:type="dcterms:W3CDTF">2025-12-20T06:46:00Z</dcterms:modified>
</cp:coreProperties>
</file>